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2C" w:rsidRDefault="00F824D2" w:rsidP="00F824D2">
      <w:pPr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bookmarkStart w:id="0" w:name="_GoBack"/>
      <w:bookmarkEnd w:id="0"/>
      <w:r w:rsidRPr="00F824D2">
        <w:rPr>
          <w:rFonts w:ascii="Bauhaus 93" w:hAnsi="Bauhaus 93"/>
          <w:b/>
          <w:noProof/>
          <w:color w:val="F9FAFD" w:themeColor="accent1" w:themeTint="08"/>
          <w:spacing w:val="10"/>
          <w:sz w:val="144"/>
          <w:lang w:eastAsia="fr-FR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16016735" wp14:editId="4EE1248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000" cy="7743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TE-STERN-rêv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824D2"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Ca</w:t>
      </w:r>
      <w:r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b’arrêt</w:t>
      </w:r>
      <w:proofErr w:type="spellEnd"/>
      <w:r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="000570EB"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  </w:t>
      </w:r>
      <w:r w:rsidR="000570EB"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="000570EB"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="000570EB"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="000570EB"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atomique</w:t>
      </w:r>
    </w:p>
    <w:p w:rsidR="00F824D2" w:rsidRDefault="00F824D2" w:rsidP="00F824D2">
      <w:pP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Bar-le Duc</w:t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  <w:t xml:space="preserve"> 29 mars</w:t>
      </w:r>
    </w:p>
    <w:p w:rsidR="00F824D2" w:rsidRDefault="000570EB" w:rsidP="00F824D2">
      <w:pP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="00F824D2"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20 h</w:t>
      </w:r>
    </w:p>
    <w:p w:rsidR="00F824D2" w:rsidRDefault="00F824D2" w:rsidP="00F824D2">
      <w:pPr>
        <w:rPr>
          <w:rFonts w:ascii="Bauhaus 93" w:hAnsi="Bauhaus 93"/>
          <w:b/>
          <w:color w:val="F9FAFD" w:themeColor="accent1" w:themeTint="08"/>
          <w:spacing w:val="10"/>
          <w:sz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rFonts w:ascii="Bauhaus 93" w:hAnsi="Bauhaus 93"/>
          <w:b/>
          <w:color w:val="F9FAFD" w:themeColor="accent1" w:themeTint="08"/>
          <w:spacing w:val="10"/>
          <w:sz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Bistrot Doudou, </w:t>
      </w:r>
      <w:r w:rsidRPr="00F824D2">
        <w:rPr>
          <w:rFonts w:ascii="Bauhaus 93" w:hAnsi="Bauhaus 93"/>
          <w:b/>
          <w:color w:val="F9FAFD" w:themeColor="accent1" w:themeTint="08"/>
          <w:spacing w:val="10"/>
          <w:sz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3</w:t>
      </w:r>
      <w:r>
        <w:rPr>
          <w:rFonts w:ascii="Bauhaus 93" w:hAnsi="Bauhaus 93"/>
          <w:b/>
          <w:color w:val="F9FAFD" w:themeColor="accent1" w:themeTint="08"/>
          <w:spacing w:val="10"/>
          <w:sz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,</w:t>
      </w:r>
      <w:r w:rsidRPr="00F824D2">
        <w:rPr>
          <w:rFonts w:ascii="Bauhaus 93" w:hAnsi="Bauhaus 93"/>
          <w:b/>
          <w:color w:val="F9FAFD" w:themeColor="accent1" w:themeTint="08"/>
          <w:spacing w:val="10"/>
          <w:sz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rue du four</w:t>
      </w:r>
    </w:p>
    <w:p w:rsidR="00F824D2" w:rsidRPr="000A2193" w:rsidRDefault="00F824D2" w:rsidP="00F824D2">
      <w:pPr>
        <w:jc w:val="center"/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ix libre e</w:t>
      </w:r>
      <w:r w:rsidR="000570EB"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 soutien aux </w:t>
      </w:r>
      <w:proofErr w:type="spellStart"/>
      <w:r w:rsidR="000570EB"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ilitant-e</w:t>
      </w:r>
      <w:r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proofErr w:type="spellEnd"/>
      <w:r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 Bure </w:t>
      </w:r>
      <w:proofErr w:type="spellStart"/>
      <w:r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étenu</w:t>
      </w:r>
      <w:r w:rsidR="000570EB"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es</w:t>
      </w:r>
      <w:proofErr w:type="spellEnd"/>
      <w:r w:rsidR="000570EB"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u </w:t>
      </w:r>
      <w:proofErr w:type="spellStart"/>
      <w:r w:rsidR="000570EB"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culpé-es</w:t>
      </w:r>
      <w:proofErr w:type="spellEnd"/>
      <w:r w:rsidRPr="000A2193">
        <w:rPr>
          <w:rFonts w:ascii="Bauhaus 93" w:hAnsi="Bauhaus 93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824D2" w:rsidRPr="000570EB" w:rsidRDefault="000570EB" w:rsidP="000570EB">
      <w:pPr>
        <w:rPr>
          <w:rFonts w:ascii="Century Gothic" w:hAnsi="Century Gothic"/>
          <w:b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</w:p>
    <w:p w:rsidR="00F824D2" w:rsidRPr="000A2193" w:rsidRDefault="000A2193" w:rsidP="00F824D2">
      <w:pPr>
        <w:jc w:val="center"/>
        <w:rPr>
          <w:rFonts w:ascii="Bauhaus 93" w:hAnsi="Bauhaus 93"/>
          <w:b/>
          <w:sz w:val="44"/>
          <w14:glow w14:rad="1016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Bauhaus 93" w:hAnsi="Bauhaus 93"/>
          <w:b/>
          <w:sz w:val="52"/>
          <w14:glow w14:rad="1016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cène ouverte !</w:t>
      </w:r>
      <w:r w:rsidR="000570EB" w:rsidRPr="000A2193">
        <w:rPr>
          <w:rFonts w:ascii="Bauhaus 93" w:hAnsi="Bauhaus 93"/>
          <w:b/>
          <w:sz w:val="52"/>
          <w14:glow w14:rad="1016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auhaus 93" w:hAnsi="Bauhaus 93"/>
          <w:b/>
          <w:sz w:val="44"/>
          <w14:glow w14:rad="1016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</w:t>
      </w:r>
      <w:r w:rsidR="000570EB" w:rsidRPr="000A2193">
        <w:rPr>
          <w:rFonts w:ascii="Bauhaus 93" w:hAnsi="Bauhaus 93"/>
          <w:b/>
          <w:sz w:val="44"/>
          <w14:glow w14:rad="101600">
            <w14:schemeClr w14:val="accent2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xtes, musique, théâtre…</w:t>
      </w:r>
    </w:p>
    <w:p w:rsidR="00F824D2" w:rsidRPr="000A2193" w:rsidRDefault="00F824D2" w:rsidP="00F824D2">
      <w:pPr>
        <w:jc w:val="center"/>
        <w:rPr>
          <w:rFonts w:ascii="Bauhaus 93" w:hAnsi="Bauhaus 93"/>
          <w:b/>
          <w:sz w:val="28"/>
          <w14:glow w14:rad="139700">
            <w14:schemeClr w14:val="accent4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A2193">
        <w:rPr>
          <w:rFonts w:ascii="Bauhaus 93" w:hAnsi="Bauhaus 93"/>
          <w:b/>
          <w:sz w:val="28"/>
          <w14:glow w14:rad="139700">
            <w14:schemeClr w14:val="accent4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Restau </w:t>
      </w:r>
      <w:proofErr w:type="spellStart"/>
      <w:r w:rsidRPr="000A2193">
        <w:rPr>
          <w:rFonts w:ascii="Bauhaus 93" w:hAnsi="Bauhaus 93"/>
          <w:b/>
          <w:sz w:val="28"/>
          <w14:glow w14:rad="139700">
            <w14:schemeClr w14:val="accent4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egan</w:t>
      </w:r>
      <w:proofErr w:type="spellEnd"/>
      <w:r w:rsidRPr="000A2193">
        <w:rPr>
          <w:rFonts w:ascii="Bauhaus 93" w:hAnsi="Bauhaus 93"/>
          <w:b/>
          <w:sz w:val="28"/>
          <w14:glow w14:rad="139700">
            <w14:schemeClr w14:val="accent4">
              <w14:alpha w14:val="60000"/>
              <w14:satMod w14:val="175000"/>
            </w14:schemeClr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ur place prix fixe + gâteaux et boissons à prix libre</w:t>
      </w:r>
    </w:p>
    <w:sectPr w:rsidR="00F824D2" w:rsidRPr="000A2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D2"/>
    <w:rsid w:val="000570EB"/>
    <w:rsid w:val="000A2193"/>
    <w:rsid w:val="00544745"/>
    <w:rsid w:val="007A402C"/>
    <w:rsid w:val="00F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52EC-41E8-461C-8025-E8830F3A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9-03-06T17:24:00Z</dcterms:created>
  <dcterms:modified xsi:type="dcterms:W3CDTF">2019-03-06T17:24:00Z</dcterms:modified>
</cp:coreProperties>
</file>